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1341" w:rsidRDefault="001E134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1E1341" w:rsidRDefault="001E1341">
      <w:pPr>
        <w:snapToGrid w:val="0"/>
        <w:jc w:val="center"/>
        <w:rPr>
          <w:sz w:val="6"/>
          <w:szCs w:val="6"/>
        </w:rPr>
      </w:pPr>
    </w:p>
    <w:p w:rsidR="001E1341" w:rsidRDefault="00DD0D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E1341" w:rsidRDefault="001E1341" w:rsidP="00441AF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1E1341" w:rsidRDefault="00DD0D15" w:rsidP="00441A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38"/>
        <w:gridCol w:w="1106"/>
        <w:gridCol w:w="3827"/>
      </w:tblGrid>
      <w:tr w:rsidR="001E1341" w:rsidTr="00935D10">
        <w:trPr>
          <w:trHeight w:val="571"/>
        </w:trPr>
        <w:tc>
          <w:tcPr>
            <w:tcW w:w="1418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38" w:type="dxa"/>
            <w:vAlign w:val="center"/>
          </w:tcPr>
          <w:p w:rsidR="001E1341" w:rsidRPr="000311E0" w:rsidRDefault="00441AF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311E0">
              <w:rPr>
                <w:rFonts w:eastAsia="MS Gothic"/>
                <w:color w:val="000000"/>
                <w:szCs w:val="21"/>
              </w:rPr>
              <w:t>2020377/1020030</w:t>
            </w:r>
          </w:p>
        </w:tc>
        <w:tc>
          <w:tcPr>
            <w:tcW w:w="1106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827" w:type="dxa"/>
            <w:vAlign w:val="center"/>
          </w:tcPr>
          <w:p w:rsidR="001E1341" w:rsidRDefault="00441A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汉日对比语言研究</w:t>
            </w:r>
          </w:p>
        </w:tc>
        <w:bookmarkStart w:id="0" w:name="_GoBack"/>
        <w:bookmarkEnd w:id="0"/>
      </w:tr>
      <w:tr w:rsidR="001E1341" w:rsidTr="00935D10">
        <w:trPr>
          <w:trHeight w:val="571"/>
        </w:trPr>
        <w:tc>
          <w:tcPr>
            <w:tcW w:w="1418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38" w:type="dxa"/>
            <w:vAlign w:val="center"/>
          </w:tcPr>
          <w:p w:rsidR="001E1341" w:rsidRDefault="00441A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06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827" w:type="dxa"/>
            <w:vAlign w:val="center"/>
          </w:tcPr>
          <w:p w:rsidR="001E1341" w:rsidRDefault="0091233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1E1341" w:rsidTr="00935D10">
        <w:trPr>
          <w:trHeight w:val="571"/>
        </w:trPr>
        <w:tc>
          <w:tcPr>
            <w:tcW w:w="1418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38" w:type="dxa"/>
            <w:vAlign w:val="center"/>
          </w:tcPr>
          <w:p w:rsidR="001E1341" w:rsidRDefault="00441A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孙逊</w:t>
            </w:r>
          </w:p>
        </w:tc>
        <w:tc>
          <w:tcPr>
            <w:tcW w:w="1106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827" w:type="dxa"/>
            <w:vAlign w:val="center"/>
          </w:tcPr>
          <w:p w:rsidR="001917ED" w:rsidRDefault="001917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E1341" w:rsidTr="00935D10">
        <w:trPr>
          <w:trHeight w:val="571"/>
        </w:trPr>
        <w:tc>
          <w:tcPr>
            <w:tcW w:w="1418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38" w:type="dxa"/>
            <w:vAlign w:val="center"/>
          </w:tcPr>
          <w:p w:rsidR="001E1341" w:rsidRDefault="00441AF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539D2">
              <w:rPr>
                <w:rFonts w:ascii="Calibri" w:eastAsia="宋体" w:hAnsi="Calibri" w:hint="eastAsia"/>
                <w:color w:val="000000"/>
                <w:szCs w:val="21"/>
              </w:rPr>
              <w:t>日语</w:t>
            </w:r>
          </w:p>
        </w:tc>
        <w:tc>
          <w:tcPr>
            <w:tcW w:w="1106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827" w:type="dxa"/>
            <w:vAlign w:val="center"/>
          </w:tcPr>
          <w:p w:rsidR="001E1341" w:rsidRDefault="001E134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E1341">
        <w:trPr>
          <w:trHeight w:val="571"/>
        </w:trPr>
        <w:tc>
          <w:tcPr>
            <w:tcW w:w="1418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E1341" w:rsidRDefault="004F55A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随堂</w:t>
            </w:r>
          </w:p>
        </w:tc>
      </w:tr>
      <w:tr w:rsidR="001E1341">
        <w:trPr>
          <w:trHeight w:val="571"/>
        </w:trPr>
        <w:tc>
          <w:tcPr>
            <w:tcW w:w="1418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E1341" w:rsidRPr="00935D10" w:rsidRDefault="00441AF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35D10">
              <w:rPr>
                <w:sz w:val="21"/>
                <w:szCs w:val="21"/>
              </w:rPr>
              <w:t>《日语概论》，翟东娜</w:t>
            </w:r>
            <w:r w:rsidRPr="00935D10">
              <w:rPr>
                <w:sz w:val="21"/>
                <w:szCs w:val="21"/>
              </w:rPr>
              <w:t>/</w:t>
            </w:r>
            <w:r w:rsidRPr="00935D10">
              <w:rPr>
                <w:sz w:val="21"/>
                <w:szCs w:val="21"/>
              </w:rPr>
              <w:t>潘钧</w:t>
            </w:r>
            <w:r w:rsidRPr="00935D10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935D10">
              <w:rPr>
                <w:sz w:val="21"/>
                <w:szCs w:val="21"/>
              </w:rPr>
              <w:t>外语教学与研究出版社</w:t>
            </w:r>
          </w:p>
        </w:tc>
      </w:tr>
      <w:tr w:rsidR="001E1341">
        <w:trPr>
          <w:trHeight w:val="571"/>
        </w:trPr>
        <w:tc>
          <w:tcPr>
            <w:tcW w:w="1418" w:type="dxa"/>
            <w:vAlign w:val="center"/>
          </w:tcPr>
          <w:p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E1341" w:rsidRPr="00935D10" w:rsidRDefault="00441AF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35D10">
              <w:rPr>
                <w:sz w:val="21"/>
                <w:szCs w:val="21"/>
              </w:rPr>
              <w:t>《日语语言百题》，彭广陆，北京大学出版社</w:t>
            </w:r>
          </w:p>
        </w:tc>
      </w:tr>
    </w:tbl>
    <w:p w:rsidR="001E1341" w:rsidRDefault="001E134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1E1341" w:rsidRDefault="00DD0D15" w:rsidP="00441A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1E13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341" w:rsidRDefault="00DD0D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341" w:rsidRDefault="00DD0D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341" w:rsidRDefault="00DD0D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341" w:rsidRDefault="00DD0D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13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1341" w:rsidRDefault="00096CB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自我介绍</w:t>
            </w:r>
          </w:p>
          <w:p w:rsidR="00096CB7" w:rsidRDefault="00096CB7">
            <w:pPr>
              <w:widowControl/>
              <w:rPr>
                <w:rFonts w:eastAsia="MS Mincho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复习上个学期的重点语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441AF1" w:rsidRDefault="004F55A6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="00441AF1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1</w:t>
            </w:r>
            <w:r w:rsidR="00441AF1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章</w:t>
            </w:r>
            <w:r w:rsidR="00441AF1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441AF1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语音</w:t>
            </w:r>
            <w:r w:rsidR="00441AF1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441AF1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》第一课：语音和发音器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441AF1" w:rsidRDefault="00441AF1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二课：</w:t>
            </w:r>
            <w:r w:rsidR="0001670D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单音，第三课</w:t>
            </w:r>
            <w:r w:rsidR="0001670D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:</w:t>
            </w:r>
            <w:r w:rsidR="0001670D"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音素，第四课音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8A7CF5" w:rsidRDefault="004F55A6" w:rsidP="004F55A6">
            <w:pPr>
              <w:widowControl/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一次</w:t>
            </w:r>
            <w:r w:rsidRPr="008A7CF5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过</w:t>
            </w:r>
            <w:r w:rsidRPr="008A7CF5">
              <w:rPr>
                <w:rFonts w:ascii="MS PMincho" w:eastAsia="MS PMincho" w:hAnsi="MS PMincho" w:cs="MS Mincho" w:hint="eastAsia"/>
                <w:kern w:val="0"/>
                <w:sz w:val="20"/>
                <w:szCs w:val="20"/>
                <w:lang w:eastAsia="zh-CN"/>
              </w:rPr>
              <w:t>程性考</w:t>
            </w:r>
            <w:r w:rsidRPr="008A7CF5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试</w:t>
            </w:r>
            <w:r w:rsidR="0001670D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，第五节现代日语语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测试，答案解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测试，答案讲解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01670D" w:rsidRDefault="0001670D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二章：文字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一二节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文字性质种类汉字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01670D" w:rsidRDefault="0001670D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三四五节：假名罗马字书写规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44291C" w:rsidRDefault="0044291C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三章：词汇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一二节；词汇单词和体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44291C" w:rsidRDefault="004F55A6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第</w:t>
            </w:r>
            <w:r w:rsidRPr="008A7CF5">
              <w:rPr>
                <w:rFonts w:ascii="MS PMincho" w:eastAsia="MS PMincho" w:hAnsi="MS PMincho" w:hint="eastAsia"/>
                <w:kern w:val="0"/>
                <w:sz w:val="20"/>
                <w:szCs w:val="20"/>
                <w:lang w:eastAsia="zh-CN"/>
              </w:rPr>
              <w:t>二</w:t>
            </w:r>
            <w:r w:rsidRPr="008A7CF5">
              <w:rPr>
                <w:rFonts w:ascii="MS PMincho" w:eastAsia="MS PMincho" w:hAnsi="MS PMincho"/>
                <w:kern w:val="0"/>
                <w:sz w:val="20"/>
                <w:szCs w:val="20"/>
                <w:lang w:eastAsia="ja-JP"/>
              </w:rPr>
              <w:t>次</w:t>
            </w:r>
            <w:r w:rsidRPr="008A7CF5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过</w:t>
            </w:r>
            <w:r w:rsidRPr="008A7CF5">
              <w:rPr>
                <w:rFonts w:ascii="MS PMincho" w:eastAsia="MS PMincho" w:hAnsi="MS PMincho" w:cs="MS Mincho" w:hint="eastAsia"/>
                <w:kern w:val="0"/>
                <w:sz w:val="20"/>
                <w:szCs w:val="20"/>
                <w:lang w:eastAsia="zh-CN"/>
              </w:rPr>
              <w:t>程性考</w:t>
            </w:r>
            <w:r w:rsidRPr="008A7CF5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试</w:t>
            </w:r>
            <w:r w:rsidR="0044291C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，第三节：单词的构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44291C" w:rsidRDefault="0044291C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四五节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词义，词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3C7486" w:rsidRDefault="003C7486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六节：位相，预习第四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3C7486" w:rsidRDefault="003C7486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一二三节，语法研究，句法，词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rPr>
                <w:rFonts w:ascii="宋体" w:eastAsia="MS Mincho" w:hAnsi="宋体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8A7CF5" w:rsidRDefault="004F55A6" w:rsidP="004F55A6">
            <w:pPr>
              <w:widowControl/>
              <w:jc w:val="center"/>
              <w:rPr>
                <w:rFonts w:ascii="MS PMincho" w:eastAsia="MS PMincho" w:hAnsi="MS PMincho"/>
                <w:color w:val="000000"/>
                <w:sz w:val="18"/>
                <w:szCs w:val="18"/>
                <w:lang w:eastAsia="zh-CN"/>
              </w:rPr>
            </w:pPr>
            <w:r w:rsidRPr="008A7CF5">
              <w:rPr>
                <w:rFonts w:ascii="MS PMincho" w:eastAsia="MS PMincho" w:hAnsi="MS PMincho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3C7486" w:rsidRDefault="003C7486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四五六节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体言用言，连体词副词接续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8A7CF5" w:rsidRDefault="004F55A6" w:rsidP="004F55A6">
            <w:pPr>
              <w:widowControl/>
              <w:jc w:val="center"/>
              <w:rPr>
                <w:rFonts w:ascii="MS PMincho" w:eastAsia="MS PMincho" w:hAnsi="MS PMincho"/>
                <w:color w:val="000000"/>
                <w:sz w:val="18"/>
                <w:szCs w:val="18"/>
                <w:lang w:eastAsia="zh-CN"/>
              </w:rPr>
            </w:pPr>
            <w:r w:rsidRPr="008A7CF5">
              <w:rPr>
                <w:rFonts w:ascii="MS PMincho" w:eastAsia="MS PMincho" w:hAnsi="MS PMincho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3C7486" w:rsidRDefault="003C7486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七八节：助动词，助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8A7CF5" w:rsidRDefault="004F55A6" w:rsidP="004F55A6">
            <w:pPr>
              <w:widowControl/>
              <w:jc w:val="center"/>
              <w:rPr>
                <w:rFonts w:ascii="MS PMincho" w:eastAsia="MS PMincho" w:hAnsi="MS PMincho"/>
                <w:color w:val="000000"/>
                <w:sz w:val="18"/>
                <w:szCs w:val="18"/>
                <w:lang w:eastAsia="zh-CN"/>
              </w:rPr>
            </w:pPr>
            <w:r w:rsidRPr="008A7CF5">
              <w:rPr>
                <w:rFonts w:ascii="MS PMincho" w:eastAsia="MS PMincho" w:hAnsi="MS PMincho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Pr="003C7486" w:rsidRDefault="003C7486" w:rsidP="004F55A6">
            <w:pPr>
              <w:widowControl/>
              <w:rPr>
                <w:rFonts w:ascii="MS PMincho" w:eastAsiaTheme="minorEastAsia" w:hAnsi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ascii="MS PMincho" w:eastAsiaTheme="minorEastAsia" w:hAnsi="MS PMincho" w:hint="eastAsia"/>
                <w:kern w:val="0"/>
                <w:sz w:val="20"/>
                <w:szCs w:val="20"/>
                <w:lang w:eastAsia="zh-CN"/>
              </w:rPr>
              <w:t>第九节：语法，课程回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F55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4F55A6" w:rsidP="004F55A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55A6" w:rsidRDefault="00910321" w:rsidP="004F55A6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910321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F55A6" w:rsidRDefault="00910321" w:rsidP="004F55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:rsidR="001E1341" w:rsidRDefault="001E134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E1341" w:rsidRDefault="00DD0D15" w:rsidP="00441AF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108" w:tblpY="2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2127"/>
      </w:tblGrid>
      <w:tr w:rsidR="001E1341" w:rsidTr="00935D10">
        <w:tc>
          <w:tcPr>
            <w:tcW w:w="1701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35D10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935D10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 w:rsidRPr="00935D10"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 w:rsidRPr="00935D10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35D10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35D10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1E1341" w:rsidTr="00935D10">
        <w:tc>
          <w:tcPr>
            <w:tcW w:w="1701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35D10">
              <w:rPr>
                <w:rFonts w:ascii="宋体" w:hAnsi="宋体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E1341" w:rsidRPr="00935D10" w:rsidRDefault="001917ED" w:rsidP="00935D1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935D1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</w:t>
            </w:r>
            <w:r w:rsidRPr="00935D1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935D10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1E1341" w:rsidTr="00935D10">
        <w:tc>
          <w:tcPr>
            <w:tcW w:w="1701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935D10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E1341" w:rsidRPr="00935D10" w:rsidRDefault="001917ED" w:rsidP="00935D10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bCs/>
                <w:color w:val="000000"/>
                <w:sz w:val="21"/>
                <w:szCs w:val="21"/>
              </w:rPr>
            </w:pPr>
            <w:r w:rsidRPr="00935D1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性考试</w:t>
            </w:r>
            <w:r w:rsidR="004F55A6" w:rsidRPr="00935D1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、上课表现、出勤</w:t>
            </w:r>
          </w:p>
        </w:tc>
        <w:tc>
          <w:tcPr>
            <w:tcW w:w="2127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935D10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1E1341" w:rsidTr="00935D10">
        <w:tc>
          <w:tcPr>
            <w:tcW w:w="1701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935D10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E1341" w:rsidRPr="00935D10" w:rsidRDefault="004F55A6" w:rsidP="00935D1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935D1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性考试、上课表现、出勤</w:t>
            </w:r>
          </w:p>
        </w:tc>
        <w:tc>
          <w:tcPr>
            <w:tcW w:w="2127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935D10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1E1341" w:rsidTr="00935D10">
        <w:tc>
          <w:tcPr>
            <w:tcW w:w="1701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935D10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E1341" w:rsidRPr="00935D10" w:rsidRDefault="004F55A6" w:rsidP="00935D1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935D1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性考试、上课表现、出勤</w:t>
            </w:r>
          </w:p>
        </w:tc>
        <w:tc>
          <w:tcPr>
            <w:tcW w:w="2127" w:type="dxa"/>
            <w:shd w:val="clear" w:color="auto" w:fill="auto"/>
          </w:tcPr>
          <w:p w:rsidR="001E1341" w:rsidRPr="00935D10" w:rsidRDefault="00DD0D15" w:rsidP="00935D1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935D10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1E1341" w:rsidRDefault="001E1341" w:rsidP="00441AF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1E1341" w:rsidRPr="008A7CF5" w:rsidRDefault="00935D10" w:rsidP="00935D1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宋体" w:eastAsia="宋体" w:hAnsi="宋体"/>
          <w:color w:val="000000"/>
          <w:position w:val="-20"/>
          <w:sz w:val="28"/>
          <w:szCs w:val="28"/>
          <w:lang w:eastAsia="zh-CN"/>
        </w:rPr>
      </w:pPr>
      <w:r>
        <w:rPr>
          <w:rFonts w:ascii="宋体" w:eastAsia="宋体" w:hAnsi="宋体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60800" behindDoc="0" locked="0" layoutInCell="1" allowOverlap="1" wp14:anchorId="1ED16022" wp14:editId="6161B51E">
            <wp:simplePos x="0" y="0"/>
            <wp:positionH relativeFrom="column">
              <wp:posOffset>3268345</wp:posOffset>
            </wp:positionH>
            <wp:positionV relativeFrom="paragraph">
              <wp:posOffset>244475</wp:posOffset>
            </wp:positionV>
            <wp:extent cx="590550" cy="4191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4D2AF556" wp14:editId="0412C1FB">
            <wp:simplePos x="0" y="0"/>
            <wp:positionH relativeFrom="column">
              <wp:posOffset>2223135</wp:posOffset>
            </wp:positionH>
            <wp:positionV relativeFrom="paragraph">
              <wp:posOffset>5777230</wp:posOffset>
            </wp:positionV>
            <wp:extent cx="704850" cy="406400"/>
            <wp:effectExtent l="0" t="0" r="0" b="0"/>
            <wp:wrapNone/>
            <wp:docPr id="3" name="图片 3" descr="c65afb4472a42c6e2f8c0673fc7f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65afb4472a42c6e2f8c0673fc7f5b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1EBED"/>
                        </a:clrFrom>
                        <a:clrTo>
                          <a:srgbClr val="E1EBED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15" w:rsidRPr="008A7CF5">
        <w:rPr>
          <w:rFonts w:ascii="宋体" w:eastAsia="宋体" w:hAnsi="宋体" w:hint="eastAsia"/>
          <w:color w:val="000000"/>
          <w:position w:val="-20"/>
          <w:sz w:val="28"/>
          <w:szCs w:val="28"/>
        </w:rPr>
        <w:t>任课教师：</w:t>
      </w:r>
      <w:r w:rsidR="00DD0D15" w:rsidRPr="008A7CF5">
        <w:rPr>
          <w:rFonts w:ascii="宋体" w:eastAsia="宋体" w:hAnsi="宋体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宋体" w:eastAsia="宋体" w:hAnsi="宋体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EA87693" wp14:editId="7FD9CEAC">
            <wp:extent cx="714375" cy="41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DD0D15" w:rsidRPr="008A7CF5">
        <w:rPr>
          <w:rFonts w:ascii="宋体" w:eastAsia="宋体" w:hAnsi="宋体" w:hint="eastAsia"/>
          <w:color w:val="000000"/>
          <w:position w:val="-20"/>
          <w:sz w:val="28"/>
          <w:szCs w:val="28"/>
          <w:lang w:eastAsia="zh-CN"/>
        </w:rPr>
        <w:t>系</w:t>
      </w:r>
      <w:r w:rsidR="00DD0D15" w:rsidRPr="008A7CF5">
        <w:rPr>
          <w:rFonts w:ascii="宋体" w:eastAsia="宋体" w:hAnsi="宋体" w:hint="eastAsia"/>
          <w:color w:val="000000"/>
          <w:position w:val="-20"/>
          <w:sz w:val="28"/>
          <w:szCs w:val="28"/>
        </w:rPr>
        <w:t>主任审核：</w:t>
      </w:r>
      <w:r>
        <w:rPr>
          <w:rFonts w:ascii="宋体" w:eastAsia="宋体" w:hAnsi="宋体"/>
          <w:noProof/>
          <w:color w:val="000000"/>
          <w:position w:val="-20"/>
          <w:sz w:val="28"/>
          <w:szCs w:val="28"/>
          <w:lang w:eastAsia="zh-CN"/>
        </w:rPr>
        <w:t xml:space="preserve">            </w:t>
      </w:r>
      <w:r w:rsidR="00DD0D15" w:rsidRPr="008A7CF5">
        <w:rPr>
          <w:rFonts w:ascii="宋体" w:eastAsia="宋体" w:hAnsi="宋体" w:hint="eastAsia"/>
          <w:color w:val="000000"/>
          <w:position w:val="-20"/>
          <w:sz w:val="28"/>
          <w:szCs w:val="28"/>
        </w:rPr>
        <w:t>日期：</w:t>
      </w:r>
      <w:r>
        <w:rPr>
          <w:rFonts w:ascii="宋体" w:eastAsia="宋体" w:hAnsi="宋体" w:hint="eastAsia"/>
          <w:color w:val="000000"/>
          <w:position w:val="-20"/>
          <w:sz w:val="28"/>
          <w:szCs w:val="28"/>
          <w:lang w:eastAsia="zh-CN"/>
        </w:rPr>
        <w:t>2023.9</w:t>
      </w:r>
    </w:p>
    <w:p w:rsidR="001E1341" w:rsidRPr="00935D10" w:rsidRDefault="001E1341" w:rsidP="00A3055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1E1341" w:rsidRPr="00935D10" w:rsidSect="00A3055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DD" w:rsidRDefault="009E5CDD">
      <w:r>
        <w:separator/>
      </w:r>
    </w:p>
  </w:endnote>
  <w:endnote w:type="continuationSeparator" w:id="0">
    <w:p w:rsidR="009E5CDD" w:rsidRDefault="009E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41" w:rsidRDefault="00A3055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DD0D15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DD0D15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E1341" w:rsidRDefault="00DD0D1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41" w:rsidRDefault="00DD0D1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3055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3055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35D10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A3055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E1341" w:rsidRDefault="00DD0D15" w:rsidP="00441A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DD" w:rsidRDefault="009E5CDD">
      <w:r>
        <w:separator/>
      </w:r>
    </w:p>
  </w:footnote>
  <w:footnote w:type="continuationSeparator" w:id="0">
    <w:p w:rsidR="009E5CDD" w:rsidRDefault="009E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41" w:rsidRDefault="00DD0D15" w:rsidP="00441A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41" w:rsidRPr="00C7582D" w:rsidRDefault="00C7582D" w:rsidP="00C7582D">
    <w:pPr>
      <w:rPr>
        <w:rFonts w:eastAsia="宋体"/>
        <w:spacing w:val="20"/>
      </w:rPr>
    </w:pPr>
    <w:r w:rsidRPr="00C7582D">
      <w:rPr>
        <w:rFonts w:eastAsia="宋体"/>
        <w:spacing w:val="20"/>
      </w:rPr>
      <w:t>SJQU-Q</w:t>
    </w:r>
    <w:r w:rsidRPr="00C7582D">
      <w:rPr>
        <w:rFonts w:eastAsia="宋体"/>
        <w:spacing w:val="20"/>
        <w:lang w:eastAsia="zh-CN"/>
      </w:rPr>
      <w:t>R</w:t>
    </w:r>
    <w:r w:rsidRPr="00C7582D">
      <w:rPr>
        <w:rFonts w:eastAsia="宋体"/>
        <w:spacing w:val="20"/>
      </w:rPr>
      <w:t>-</w:t>
    </w:r>
    <w:r w:rsidRPr="00C7582D">
      <w:rPr>
        <w:rFonts w:eastAsia="宋体"/>
        <w:spacing w:val="20"/>
        <w:lang w:eastAsia="zh-CN"/>
      </w:rPr>
      <w:t>JW</w:t>
    </w:r>
    <w:r w:rsidRPr="00C7582D">
      <w:rPr>
        <w:rFonts w:eastAsia="宋体"/>
        <w:spacing w:val="20"/>
      </w:rPr>
      <w:t>-0</w:t>
    </w:r>
    <w:r w:rsidRPr="00C7582D">
      <w:rPr>
        <w:rFonts w:eastAsia="宋体"/>
        <w:spacing w:val="20"/>
        <w:lang w:eastAsia="zh-CN"/>
      </w:rPr>
      <w:t>11</w:t>
    </w:r>
    <w:r w:rsidRPr="00C7582D">
      <w:rPr>
        <w:rFonts w:eastAsia="宋体"/>
        <w:spacing w:val="20"/>
      </w:rPr>
      <w:t>（</w:t>
    </w:r>
    <w:r w:rsidRPr="00C7582D">
      <w:rPr>
        <w:rFonts w:eastAsia="宋体"/>
        <w:spacing w:val="20"/>
      </w:rPr>
      <w:t>A0</w:t>
    </w:r>
    <w:r w:rsidRPr="00C7582D">
      <w:rPr>
        <w:rFonts w:eastAsia="宋体"/>
        <w:spacing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1670D"/>
    <w:rsid w:val="000311E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96CB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642"/>
    <w:rsid w:val="000D532D"/>
    <w:rsid w:val="000E0830"/>
    <w:rsid w:val="000E2757"/>
    <w:rsid w:val="000F0ED6"/>
    <w:rsid w:val="000F3B7C"/>
    <w:rsid w:val="000F3F3A"/>
    <w:rsid w:val="000F5825"/>
    <w:rsid w:val="000F77FE"/>
    <w:rsid w:val="00101C92"/>
    <w:rsid w:val="00103793"/>
    <w:rsid w:val="001103D4"/>
    <w:rsid w:val="001121A1"/>
    <w:rsid w:val="0011669C"/>
    <w:rsid w:val="0011785E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7ED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1341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94"/>
    <w:rsid w:val="003B79A5"/>
    <w:rsid w:val="003B7E66"/>
    <w:rsid w:val="003C2AFE"/>
    <w:rsid w:val="003C7486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90C"/>
    <w:rsid w:val="00421F6F"/>
    <w:rsid w:val="00422249"/>
    <w:rsid w:val="00422B54"/>
    <w:rsid w:val="00423345"/>
    <w:rsid w:val="00427D2B"/>
    <w:rsid w:val="0043270C"/>
    <w:rsid w:val="00441AF1"/>
    <w:rsid w:val="0044291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C62"/>
    <w:rsid w:val="004B04C5"/>
    <w:rsid w:val="004B3566"/>
    <w:rsid w:val="004C1D3E"/>
    <w:rsid w:val="004C7613"/>
    <w:rsid w:val="004D07ED"/>
    <w:rsid w:val="004E412A"/>
    <w:rsid w:val="004E68E7"/>
    <w:rsid w:val="004F0DAB"/>
    <w:rsid w:val="004F55A6"/>
    <w:rsid w:val="004F5831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A5AED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963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CF5"/>
    <w:rsid w:val="008B3DB4"/>
    <w:rsid w:val="008B56AB"/>
    <w:rsid w:val="008B71F2"/>
    <w:rsid w:val="008C2F3A"/>
    <w:rsid w:val="008D082E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321"/>
    <w:rsid w:val="0091127F"/>
    <w:rsid w:val="00912335"/>
    <w:rsid w:val="00914040"/>
    <w:rsid w:val="00915A9C"/>
    <w:rsid w:val="009168F4"/>
    <w:rsid w:val="00920D39"/>
    <w:rsid w:val="00922B9C"/>
    <w:rsid w:val="0092367E"/>
    <w:rsid w:val="00925AAB"/>
    <w:rsid w:val="00934AC4"/>
    <w:rsid w:val="00935D10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144"/>
    <w:rsid w:val="009D5969"/>
    <w:rsid w:val="009E4677"/>
    <w:rsid w:val="009E5CD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964"/>
    <w:rsid w:val="00A26225"/>
    <w:rsid w:val="00A3055D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B04A6"/>
    <w:rsid w:val="00BC09B7"/>
    <w:rsid w:val="00BC622E"/>
    <w:rsid w:val="00BD2032"/>
    <w:rsid w:val="00BE1F18"/>
    <w:rsid w:val="00BE1F39"/>
    <w:rsid w:val="00BE747E"/>
    <w:rsid w:val="00BE7EFB"/>
    <w:rsid w:val="00BF7135"/>
    <w:rsid w:val="00C02146"/>
    <w:rsid w:val="00C04815"/>
    <w:rsid w:val="00C13E75"/>
    <w:rsid w:val="00C151D6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2D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A77"/>
    <w:rsid w:val="00D92235"/>
    <w:rsid w:val="00DA48B7"/>
    <w:rsid w:val="00DB7433"/>
    <w:rsid w:val="00DB74C6"/>
    <w:rsid w:val="00DC1BDA"/>
    <w:rsid w:val="00DC78C9"/>
    <w:rsid w:val="00DC7AA0"/>
    <w:rsid w:val="00DD0D15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169C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35B1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0BD38B-5B89-464F-AC79-62EEF51C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5D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0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30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A305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A3055D"/>
  </w:style>
  <w:style w:type="character" w:styleId="a7">
    <w:name w:val="Hyperlink"/>
    <w:qFormat/>
    <w:rsid w:val="00A3055D"/>
    <w:rPr>
      <w:color w:val="0000FF"/>
      <w:u w:val="single"/>
    </w:rPr>
  </w:style>
  <w:style w:type="paragraph" w:customStyle="1" w:styleId="1">
    <w:name w:val="1 字元"/>
    <w:basedOn w:val="a"/>
    <w:qFormat/>
    <w:rsid w:val="00A305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9169C"/>
    <w:rPr>
      <w:color w:val="605E5C"/>
      <w:shd w:val="clear" w:color="auto" w:fill="E1DFDD"/>
    </w:rPr>
  </w:style>
  <w:style w:type="character" w:styleId="a8">
    <w:name w:val="annotation reference"/>
    <w:basedOn w:val="a0"/>
    <w:semiHidden/>
    <w:unhideWhenUsed/>
    <w:rsid w:val="0042190C"/>
    <w:rPr>
      <w:sz w:val="21"/>
      <w:szCs w:val="21"/>
    </w:rPr>
  </w:style>
  <w:style w:type="paragraph" w:styleId="a9">
    <w:name w:val="annotation text"/>
    <w:basedOn w:val="a"/>
    <w:link w:val="Char"/>
    <w:semiHidden/>
    <w:unhideWhenUsed/>
    <w:rsid w:val="0042190C"/>
  </w:style>
  <w:style w:type="character" w:customStyle="1" w:styleId="Char">
    <w:name w:val="批注文字 Char"/>
    <w:basedOn w:val="a0"/>
    <w:link w:val="a9"/>
    <w:semiHidden/>
    <w:rsid w:val="0042190C"/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aa">
    <w:name w:val="annotation subject"/>
    <w:basedOn w:val="a9"/>
    <w:next w:val="a9"/>
    <w:link w:val="Char0"/>
    <w:semiHidden/>
    <w:unhideWhenUsed/>
    <w:rsid w:val="0042190C"/>
    <w:rPr>
      <w:b/>
      <w:bCs/>
    </w:rPr>
  </w:style>
  <w:style w:type="character" w:customStyle="1" w:styleId="Char0">
    <w:name w:val="批注主题 Char"/>
    <w:basedOn w:val="Char"/>
    <w:link w:val="aa"/>
    <w:semiHidden/>
    <w:rsid w:val="0042190C"/>
    <w:rPr>
      <w:rFonts w:ascii="Times New Roman" w:eastAsia="PMingLiU" w:hAnsi="Times New Roman"/>
      <w:b/>
      <w:b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CDD92-BCDF-4399-8A64-BF2B2C5C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4</Words>
  <Characters>997</Characters>
  <Application>Microsoft Office Word</Application>
  <DocSecurity>0</DocSecurity>
  <Lines>8</Lines>
  <Paragraphs>2</Paragraphs>
  <ScaleCrop>false</ScaleCrop>
  <Company>CM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4</cp:revision>
  <cp:lastPrinted>2015-03-18T03:45:00Z</cp:lastPrinted>
  <dcterms:created xsi:type="dcterms:W3CDTF">2021-09-06T02:34:00Z</dcterms:created>
  <dcterms:modified xsi:type="dcterms:W3CDTF">2023-09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